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573147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FF6243" w:rsidRDefault="00FF624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F6243" w:rsidRDefault="00FF624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F6243" w:rsidRDefault="00FF624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243" w:rsidRDefault="00FF6243" w:rsidP="00FF624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131776485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Pr="00FF6243">
                                          <w:rPr>
                                            <w:color w:val="5B9BD5" w:themeColor="accent1"/>
                                            <w:sz w:val="26"/>
                                            <w:szCs w:val="26"/>
                                          </w:rPr>
                                          <w:t>BOUËTE-GIRAUD, TITOUAN - DACHEZ, MAELL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toulouse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F6243" w:rsidRDefault="00FF6243" w:rsidP="00FF624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131776485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Pr="00FF6243"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BOUËTE-GIRAUD, TITOUAN - DACHEZ, MAELLE</w:t>
                                  </w:r>
                                </w:sdtContent>
                              </w:sdt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toulouse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243" w:rsidRDefault="00FF624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TEST</w:t>
                                    </w:r>
                                  </w:sdtContent>
                                </w:sdt>
                              </w:p>
                              <w:p w:rsidR="00FF6243" w:rsidRDefault="00FF62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ie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F6243" w:rsidRDefault="00FF624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TEST</w:t>
                              </w:r>
                            </w:sdtContent>
                          </w:sdt>
                        </w:p>
                        <w:p w:rsidR="00FF6243" w:rsidRDefault="00FF62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ie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6243" w:rsidRDefault="00FF6243">
          <w:r>
            <w:br w:type="page"/>
          </w:r>
        </w:p>
      </w:sdtContent>
    </w:sdt>
    <w:p w:rsidR="00FF6243" w:rsidRDefault="00FF6243"/>
    <w:p w:rsidR="00FF6243" w:rsidRDefault="00FF6243" w:rsidP="00FF6243">
      <w:pPr>
        <w:pStyle w:val="Titre1"/>
        <w:numPr>
          <w:ilvl w:val="0"/>
          <w:numId w:val="2"/>
        </w:numPr>
        <w:rPr>
          <w:szCs w:val="40"/>
        </w:rPr>
      </w:pPr>
      <w:r w:rsidRPr="00FC5289">
        <w:rPr>
          <w:szCs w:val="40"/>
        </w:rPr>
        <w:t>Première itération</w:t>
      </w:r>
    </w:p>
    <w:p w:rsidR="00FC5289" w:rsidRDefault="00FC5289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Le paquetage tec</w:t>
      </w:r>
    </w:p>
    <w:p w:rsidR="00FC5289" w:rsidRDefault="00FC5289" w:rsidP="00FC5289"/>
    <w:p w:rsidR="00FC5289" w:rsidRDefault="00FC5289" w:rsidP="00FC5289">
      <w:pPr>
        <w:rPr>
          <w:i/>
        </w:rPr>
      </w:pPr>
      <w:r>
        <w:t xml:space="preserve">a) </w:t>
      </w:r>
      <w:r w:rsidRPr="00FC5289">
        <w:rPr>
          <w:i/>
        </w:rPr>
        <w:t>Pour les classes appartenant à</w:t>
      </w:r>
      <w:r w:rsidRPr="00FC5289">
        <w:rPr>
          <w:i/>
        </w:rPr>
        <w:t xml:space="preserve"> un paquetage, le langage Java impose une contrainte physique </w:t>
      </w:r>
      <w:r w:rsidRPr="00FC5289">
        <w:rPr>
          <w:i/>
        </w:rPr>
        <w:t>sur les fichiers. Pré</w:t>
      </w:r>
      <w:r w:rsidRPr="00FC5289">
        <w:rPr>
          <w:i/>
        </w:rPr>
        <w:t>cisez cette contrainte pour les classes appartenant au paquetage tec</w:t>
      </w:r>
    </w:p>
    <w:p w:rsidR="00FC5289" w:rsidRDefault="006532DA" w:rsidP="00FC5289">
      <w:r>
        <w:rPr>
          <w:rFonts w:cstheme="minorHAnsi"/>
          <w:i/>
        </w:rPr>
        <w:t>→</w:t>
      </w:r>
      <w:r w:rsidR="00265948">
        <w:rPr>
          <w:rFonts w:cstheme="minorHAnsi"/>
          <w:i/>
        </w:rPr>
        <w:t xml:space="preserve"> </w:t>
      </w:r>
      <w:r w:rsidR="00AE1B2A">
        <w:rPr>
          <w:rFonts w:cstheme="minorHAnsi"/>
          <w:i/>
        </w:rPr>
        <w:t xml:space="preserve"> </w:t>
      </w:r>
      <w:r w:rsidR="00AE1B2A">
        <w:rPr>
          <w:rFonts w:cstheme="minorHAnsi"/>
        </w:rPr>
        <w:t>Il faut préciser pour chaque classe le package dans lequel elles se situent. Ici, il faudra utiliser en en-tête « </w:t>
      </w:r>
      <w:r w:rsidR="00AE1B2A" w:rsidRPr="00AE1B2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="00AE1B2A" w:rsidRPr="00AE1B2A">
        <w:rPr>
          <w:rFonts w:ascii="Consolas" w:hAnsi="Consolas" w:cs="Consolas"/>
          <w:color w:val="000000"/>
          <w:sz w:val="20"/>
          <w:szCs w:val="20"/>
        </w:rPr>
        <w:t xml:space="preserve"> tec;</w:t>
      </w:r>
      <w:r w:rsidR="00AE1B2A">
        <w:rPr>
          <w:rFonts w:ascii="Consolas" w:hAnsi="Consolas" w:cs="Consolas"/>
          <w:color w:val="000000"/>
          <w:sz w:val="20"/>
          <w:szCs w:val="20"/>
        </w:rPr>
        <w:t> »</w:t>
      </w:r>
    </w:p>
    <w:p w:rsidR="00B35D04" w:rsidRDefault="00B35D04" w:rsidP="00FC5289"/>
    <w:p w:rsidR="00B35D04" w:rsidRDefault="00B35D04" w:rsidP="00FC5289"/>
    <w:p w:rsidR="00FC5289" w:rsidRDefault="00FC5289" w:rsidP="00FC5289">
      <w:r>
        <w:t>b)</w:t>
      </w:r>
      <w:r w:rsidR="006532DA" w:rsidRPr="006532DA">
        <w:t xml:space="preserve"> </w:t>
      </w:r>
      <w:r w:rsidR="006532DA" w:rsidRPr="006532DA">
        <w:rPr>
          <w:i/>
        </w:rPr>
        <w:t xml:space="preserve">Rappelez </w:t>
      </w:r>
      <w:r w:rsidR="006532DA" w:rsidRPr="006532DA">
        <w:rPr>
          <w:i/>
        </w:rPr>
        <w:t>le but des deux interfaces privé</w:t>
      </w:r>
      <w:r w:rsidR="006532DA" w:rsidRPr="006532DA">
        <w:rPr>
          <w:i/>
        </w:rPr>
        <w:t>es</w:t>
      </w:r>
    </w:p>
    <w:p w:rsidR="006532DA" w:rsidRDefault="006532DA" w:rsidP="006532DA">
      <w:pPr>
        <w:rPr>
          <w:rFonts w:cstheme="minorHAnsi"/>
        </w:rPr>
      </w:pPr>
      <w:r>
        <w:rPr>
          <w:rFonts w:cstheme="minorHAnsi"/>
          <w:i/>
        </w:rPr>
        <w:t>→</w:t>
      </w:r>
      <w:r w:rsidR="00265948">
        <w:rPr>
          <w:rFonts w:cstheme="minorHAnsi"/>
          <w:i/>
        </w:rPr>
        <w:t xml:space="preserve"> </w:t>
      </w:r>
      <w:r w:rsidR="00DB265C">
        <w:rPr>
          <w:rFonts w:cstheme="minorHAnsi"/>
        </w:rPr>
        <w:t>Le but de ces deux interfaces privées est que l’on ne peut créer des instances de celles-ci que  dans le paquetage où elles sont présentes.</w:t>
      </w:r>
    </w:p>
    <w:p w:rsidR="00FC5289" w:rsidRDefault="00FC5289" w:rsidP="00FC5289"/>
    <w:p w:rsidR="00B35D04" w:rsidRDefault="00B35D04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Compilons l’existant</w:t>
      </w:r>
    </w:p>
    <w:p w:rsidR="00FC5289" w:rsidRDefault="00FC5289" w:rsidP="00FC5289"/>
    <w:p w:rsidR="00FC5289" w:rsidRDefault="00FC5289" w:rsidP="00FC5289">
      <w:r>
        <w:t>a)</w:t>
      </w:r>
      <w:r w:rsidR="006532DA" w:rsidRPr="006532DA">
        <w:t xml:space="preserve"> </w:t>
      </w:r>
      <w:r w:rsidR="006532DA" w:rsidRPr="006532DA">
        <w:rPr>
          <w:i/>
        </w:rPr>
        <w:t>En consultant de la documentat</w:t>
      </w:r>
      <w:r w:rsidR="006532DA">
        <w:rPr>
          <w:i/>
        </w:rPr>
        <w:t>ion du paquetage, donnez les dé</w:t>
      </w:r>
      <w:r w:rsidR="006532DA" w:rsidRPr="006532DA">
        <w:rPr>
          <w:i/>
        </w:rPr>
        <w:t>pendances de compilation entre les interfaces et les classes.</w:t>
      </w:r>
    </w:p>
    <w:p w:rsidR="00FC5289" w:rsidRPr="00DB265C" w:rsidRDefault="006532DA" w:rsidP="00FC5289">
      <w:pPr>
        <w:rPr>
          <w:rFonts w:cstheme="minorHAnsi"/>
        </w:rPr>
      </w:pPr>
      <w:r>
        <w:rPr>
          <w:rFonts w:cstheme="minorHAnsi"/>
          <w:i/>
        </w:rPr>
        <w:t>→</w:t>
      </w:r>
      <w:r w:rsidR="00DB265C">
        <w:rPr>
          <w:rFonts w:cstheme="minorHAnsi"/>
          <w:i/>
        </w:rPr>
        <w:t xml:space="preserve"> </w:t>
      </w:r>
      <w:r w:rsidR="00DB265C" w:rsidRPr="00DB265C">
        <w:rPr>
          <w:rFonts w:cstheme="minorHAnsi"/>
        </w:rPr>
        <w:t xml:space="preserve">Autobus </w:t>
      </w:r>
      <w:r w:rsidR="00DB265C">
        <w:rPr>
          <w:rFonts w:cstheme="minorHAnsi"/>
        </w:rPr>
        <w:t xml:space="preserve">dépend de Bus et de Transport, </w:t>
      </w:r>
      <w:proofErr w:type="spellStart"/>
      <w:r w:rsidR="00DB265C">
        <w:rPr>
          <w:rFonts w:cstheme="minorHAnsi"/>
        </w:rPr>
        <w:t>PassagerStandard</w:t>
      </w:r>
      <w:proofErr w:type="spellEnd"/>
      <w:r w:rsidR="00DB265C">
        <w:rPr>
          <w:rFonts w:cstheme="minorHAnsi"/>
        </w:rPr>
        <w:t xml:space="preserve"> dépend de Passager et d’Usager.</w:t>
      </w:r>
    </w:p>
    <w:p w:rsidR="006532DA" w:rsidRDefault="006532DA" w:rsidP="00FC5289"/>
    <w:p w:rsidR="006532DA" w:rsidRDefault="006532DA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t>Deuxi</w:t>
      </w:r>
      <w:r>
        <w:t>ème ité</w:t>
      </w:r>
      <w:r>
        <w:t xml:space="preserve">ration : </w:t>
      </w:r>
      <w:r>
        <w:t>Instanciation et Changement d’é</w:t>
      </w:r>
      <w:r>
        <w:t>tat</w:t>
      </w:r>
    </w:p>
    <w:p w:rsidR="00FC5289" w:rsidRDefault="00FC5289" w:rsidP="00FC5289"/>
    <w:p w:rsidR="00FC5289" w:rsidRDefault="00FC5289" w:rsidP="00FC5289">
      <w:pPr>
        <w:pStyle w:val="Titre2"/>
        <w:numPr>
          <w:ilvl w:val="2"/>
          <w:numId w:val="2"/>
        </w:numPr>
      </w:pPr>
      <w:r>
        <w:t>Cohérence des états aprè</w:t>
      </w:r>
      <w:r>
        <w:t>s instanciation</w:t>
      </w:r>
    </w:p>
    <w:p w:rsidR="00FC5289" w:rsidRDefault="00FC5289" w:rsidP="00FC5289"/>
    <w:p w:rsidR="00FC5289" w:rsidRDefault="00FC5289" w:rsidP="00FC5289">
      <w:r>
        <w:t>a)</w:t>
      </w:r>
      <w:r w:rsidR="00B92B88" w:rsidRPr="00B92B88">
        <w:t xml:space="preserve"> </w:t>
      </w:r>
      <w:r w:rsidR="00B92B88" w:rsidRPr="00B92B88">
        <w:rPr>
          <w:i/>
        </w:rPr>
        <w:t>D’après la spé</w:t>
      </w:r>
      <w:r w:rsidR="00B92B88" w:rsidRPr="00B92B88">
        <w:rPr>
          <w:i/>
        </w:rPr>
        <w:t>cification de cette classe, combien faut-il de cas d’instanciation ?</w:t>
      </w:r>
    </w:p>
    <w:p w:rsidR="00B92B88" w:rsidRPr="003E000D" w:rsidRDefault="00B92B88" w:rsidP="00B92B88">
      <w:r w:rsidRPr="003E000D">
        <w:rPr>
          <w:rFonts w:cstheme="minorHAnsi"/>
        </w:rPr>
        <w:t>→</w:t>
      </w:r>
      <w:r w:rsidR="005D78D3" w:rsidRPr="003E000D">
        <w:rPr>
          <w:rFonts w:cstheme="minorHAnsi"/>
        </w:rPr>
        <w:t>Il faut 3 instanciation puisqu’il y a 3 états : ASSIS, DEBOUT, DEHORS.</w:t>
      </w:r>
    </w:p>
    <w:p w:rsidR="00FC5289" w:rsidRDefault="00FC5289" w:rsidP="00FC5289"/>
    <w:p w:rsidR="00B92B88" w:rsidRDefault="00B92B88" w:rsidP="00FC5289"/>
    <w:p w:rsidR="00B92B88" w:rsidRDefault="00B92B88" w:rsidP="00FC5289"/>
    <w:p w:rsidR="00FC5289" w:rsidRDefault="00FC5289" w:rsidP="00FC5289">
      <w:r>
        <w:t>b)</w:t>
      </w:r>
      <w:r w:rsidR="00B92B88" w:rsidRPr="00B92B88">
        <w:t xml:space="preserve"> </w:t>
      </w:r>
      <w:r w:rsidR="00B92B88" w:rsidRPr="00B92B88">
        <w:rPr>
          <w:i/>
        </w:rPr>
        <w:t>D’après la spécification de cette classe, combien faut-il de cas d’instanciation ?</w:t>
      </w:r>
    </w:p>
    <w:p w:rsidR="00B92B88" w:rsidRPr="002A5B29" w:rsidRDefault="00B92B88" w:rsidP="00B92B88">
      <w:r w:rsidRPr="002A5B29">
        <w:rPr>
          <w:rFonts w:cstheme="minorHAnsi"/>
        </w:rPr>
        <w:t>→</w:t>
      </w:r>
      <w:r w:rsidR="002A5B29" w:rsidRPr="002A5B29">
        <w:rPr>
          <w:rFonts w:cstheme="minorHAnsi"/>
        </w:rPr>
        <w:t>Il faut 4 instanciations : une si le bus n’a que des places assises, une où le bus n’a que des places debout, une où le bus a des places assises et debout, et une ou le bus est plein</w:t>
      </w:r>
      <w:r w:rsidR="002A5B29">
        <w:rPr>
          <w:rFonts w:cstheme="minorHAnsi"/>
        </w:rPr>
        <w:t>.</w:t>
      </w:r>
    </w:p>
    <w:p w:rsidR="00FC5289" w:rsidRDefault="00FC5289" w:rsidP="00FC5289"/>
    <w:p w:rsidR="00FC5289" w:rsidRDefault="00FC5289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t>Troisième ité</w:t>
      </w:r>
      <w:r>
        <w:t>ration : interaction et stockage des passagers</w:t>
      </w:r>
    </w:p>
    <w:p w:rsidR="00FC5289" w:rsidRDefault="00FC5289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Les classes faussaires</w:t>
      </w:r>
    </w:p>
    <w:p w:rsidR="00FC5289" w:rsidRDefault="00FC5289" w:rsidP="00FC5289"/>
    <w:p w:rsidR="00FC5289" w:rsidRPr="00B92B88" w:rsidRDefault="00FC5289" w:rsidP="00FC5289">
      <w:pPr>
        <w:rPr>
          <w:i/>
        </w:rPr>
      </w:pPr>
      <w:r>
        <w:t>a)</w:t>
      </w:r>
      <w:r w:rsidR="00B92B88" w:rsidRPr="00B92B88">
        <w:rPr>
          <w:i/>
        </w:rPr>
        <w:t xml:space="preserve"> </w:t>
      </w:r>
      <w:r w:rsidR="00B92B88" w:rsidRPr="00B92B88">
        <w:rPr>
          <w:i/>
        </w:rPr>
        <w:t>A quel condition une</w:t>
      </w:r>
      <w:r w:rsidR="00B92B88" w:rsidRPr="00B92B88">
        <w:rPr>
          <w:i/>
        </w:rPr>
        <w:t xml:space="preserve"> instance de cette classe peut être substituée à</w:t>
      </w:r>
      <w:r w:rsidR="00B92B88" w:rsidRPr="00B92B88">
        <w:rPr>
          <w:i/>
        </w:rPr>
        <w:t xml:space="preserve"> une instance de la classe</w:t>
      </w:r>
      <w:r w:rsidR="00A1446F">
        <w:rPr>
          <w:i/>
        </w:rPr>
        <w:t xml:space="preserve"> </w:t>
      </w:r>
      <w:proofErr w:type="spellStart"/>
      <w:r w:rsidR="00A1446F" w:rsidRPr="00A1446F">
        <w:rPr>
          <w:i/>
        </w:rPr>
        <w:t>PassagerStandard</w:t>
      </w:r>
      <w:proofErr w:type="spellEnd"/>
      <w:r w:rsidR="00A1446F" w:rsidRPr="00A1446F">
        <w:rPr>
          <w:i/>
        </w:rPr>
        <w:t>.</w:t>
      </w:r>
    </w:p>
    <w:p w:rsidR="00B92B88" w:rsidRPr="00B35D04" w:rsidRDefault="00B92B88" w:rsidP="00B92B88">
      <w:r w:rsidRPr="00B35D04">
        <w:rPr>
          <w:rFonts w:cstheme="minorHAnsi"/>
        </w:rPr>
        <w:t>→</w:t>
      </w:r>
      <w:r w:rsidR="00A1446F" w:rsidRPr="00B35D04">
        <w:rPr>
          <w:rFonts w:cstheme="minorHAnsi"/>
        </w:rPr>
        <w:t xml:space="preserve">Il faut que l’instance de la nouvelle classe soit déclarée comme </w:t>
      </w:r>
      <w:proofErr w:type="spellStart"/>
      <w:r w:rsidR="00A1446F" w:rsidRPr="00B35D04">
        <w:rPr>
          <w:rFonts w:cstheme="minorHAnsi"/>
        </w:rPr>
        <w:t>instanceof</w:t>
      </w:r>
      <w:proofErr w:type="spellEnd"/>
      <w:r w:rsidR="00A1446F" w:rsidRPr="00B35D04">
        <w:rPr>
          <w:rFonts w:cstheme="minorHAnsi"/>
        </w:rPr>
        <w:t xml:space="preserve"> de la classe </w:t>
      </w:r>
      <w:proofErr w:type="spellStart"/>
      <w:r w:rsidR="00A1446F" w:rsidRPr="00B35D04">
        <w:rPr>
          <w:rFonts w:cstheme="minorHAnsi"/>
        </w:rPr>
        <w:t>PassagerStandard</w:t>
      </w:r>
      <w:proofErr w:type="spellEnd"/>
    </w:p>
    <w:p w:rsidR="00B92B88" w:rsidRDefault="00B92B88" w:rsidP="00FC5289"/>
    <w:p w:rsidR="00B35D04" w:rsidRDefault="00B35D04" w:rsidP="00FC5289"/>
    <w:p w:rsidR="00FC5289" w:rsidRDefault="00FC5289" w:rsidP="00FC5289">
      <w:r>
        <w:t>b)</w:t>
      </w:r>
      <w:r w:rsidR="00B92B88" w:rsidRPr="00B92B88">
        <w:t xml:space="preserve"> </w:t>
      </w:r>
      <w:r w:rsidR="00B92B88" w:rsidRPr="00B92B88">
        <w:rPr>
          <w:i/>
        </w:rPr>
        <w:t>A qu</w:t>
      </w:r>
      <w:r w:rsidR="00B92B88" w:rsidRPr="00A1446F">
        <w:rPr>
          <w:i/>
        </w:rPr>
        <w:t>el condition une instance de cette classe peut être substituée à une instance de la classe</w:t>
      </w:r>
      <w:r w:rsidR="00A1446F" w:rsidRPr="00A1446F">
        <w:rPr>
          <w:i/>
        </w:rPr>
        <w:t xml:space="preserve"> </w:t>
      </w:r>
      <w:r w:rsidR="00A1446F" w:rsidRPr="00A1446F">
        <w:rPr>
          <w:i/>
        </w:rPr>
        <w:t>Autobus</w:t>
      </w:r>
    </w:p>
    <w:p w:rsidR="00B92B88" w:rsidRPr="00B35D04" w:rsidRDefault="00B92B88" w:rsidP="00B92B88">
      <w:r w:rsidRPr="00B35D04">
        <w:rPr>
          <w:rFonts w:cstheme="minorHAnsi"/>
        </w:rPr>
        <w:t>→</w:t>
      </w:r>
      <w:r w:rsidR="00A1446F" w:rsidRPr="00B35D04">
        <w:rPr>
          <w:rFonts w:cstheme="minorHAnsi"/>
        </w:rPr>
        <w:t xml:space="preserve"> </w:t>
      </w:r>
      <w:r w:rsidR="00A1446F" w:rsidRPr="00B35D04">
        <w:rPr>
          <w:rFonts w:cstheme="minorHAnsi"/>
        </w:rPr>
        <w:t xml:space="preserve">Il faut que l’instance de la nouvelle classe soit déclarée comme </w:t>
      </w:r>
      <w:proofErr w:type="spellStart"/>
      <w:r w:rsidR="00A1446F" w:rsidRPr="00B35D04">
        <w:rPr>
          <w:rFonts w:cstheme="minorHAnsi"/>
        </w:rPr>
        <w:t>instanceof</w:t>
      </w:r>
      <w:proofErr w:type="spellEnd"/>
      <w:r w:rsidR="00A1446F" w:rsidRPr="00B35D04">
        <w:rPr>
          <w:rFonts w:cstheme="minorHAnsi"/>
        </w:rPr>
        <w:t xml:space="preserve"> de la classe </w:t>
      </w:r>
      <w:r w:rsidR="00A1446F" w:rsidRPr="00B35D04">
        <w:rPr>
          <w:rFonts w:cstheme="minorHAnsi"/>
        </w:rPr>
        <w:t>Autobus</w:t>
      </w:r>
    </w:p>
    <w:p w:rsidR="00B92B88" w:rsidRDefault="00B92B88" w:rsidP="00FC5289"/>
    <w:p w:rsidR="00B92B88" w:rsidRDefault="00B92B88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Ordre des tests</w:t>
      </w:r>
    </w:p>
    <w:p w:rsidR="00FC5289" w:rsidRDefault="00FC5289" w:rsidP="00FC5289"/>
    <w:p w:rsidR="00FC5289" w:rsidRDefault="00FC5289" w:rsidP="00FC5289">
      <w:r>
        <w:t>a)</w:t>
      </w:r>
      <w:r w:rsidR="009C441D" w:rsidRPr="009C441D">
        <w:t xml:space="preserve"> </w:t>
      </w:r>
      <w:r w:rsidR="009C441D" w:rsidRPr="009C441D">
        <w:rPr>
          <w:i/>
        </w:rPr>
        <w:t>C</w:t>
      </w:r>
      <w:r w:rsidR="009C441D" w:rsidRPr="009C441D">
        <w:rPr>
          <w:i/>
        </w:rPr>
        <w:t>omment pa</w:t>
      </w:r>
      <w:r w:rsidR="009C441D" w:rsidRPr="009C441D">
        <w:rPr>
          <w:i/>
        </w:rPr>
        <w:t>sser l’objet receveur en paramètre d’une mé</w:t>
      </w:r>
      <w:r w:rsidR="009C441D" w:rsidRPr="009C441D">
        <w:rPr>
          <w:i/>
        </w:rPr>
        <w:t>thode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FC5289" w:rsidRDefault="00FC5289" w:rsidP="00FC5289"/>
    <w:p w:rsidR="00FC5289" w:rsidRDefault="00FC5289" w:rsidP="00FC5289"/>
    <w:p w:rsidR="00FC5289" w:rsidRDefault="00FC5289" w:rsidP="00FC5289">
      <w:bookmarkStart w:id="0" w:name="_GoBack"/>
      <w:bookmarkEnd w:id="0"/>
    </w:p>
    <w:p w:rsidR="00FC5289" w:rsidRDefault="00FC5289" w:rsidP="00FC5289">
      <w:pPr>
        <w:pStyle w:val="Titre1"/>
        <w:numPr>
          <w:ilvl w:val="0"/>
          <w:numId w:val="2"/>
        </w:numPr>
      </w:pPr>
      <w:r>
        <w:lastRenderedPageBreak/>
        <w:t>Quatrième itération : Reste quelques problè</w:t>
      </w:r>
      <w:r>
        <w:t>mes</w:t>
      </w:r>
    </w:p>
    <w:p w:rsidR="00FC5289" w:rsidRDefault="00FC5289" w:rsidP="00FC5289"/>
    <w:p w:rsidR="00FC5289" w:rsidRDefault="00FC5289" w:rsidP="00FC5289">
      <w:pPr>
        <w:pStyle w:val="Titre2"/>
        <w:ind w:firstLine="360"/>
      </w:pPr>
      <w:r>
        <w:t>4.2 Masquage d’information du paquetage</w:t>
      </w:r>
    </w:p>
    <w:p w:rsidR="00FC5289" w:rsidRDefault="00FC5289" w:rsidP="00FC5289"/>
    <w:p w:rsidR="00FC5289" w:rsidRDefault="00FC5289" w:rsidP="00FC5289">
      <w:r>
        <w:t>a)</w:t>
      </w:r>
      <w:r w:rsidR="009C441D" w:rsidRPr="009C441D">
        <w:t xml:space="preserve"> </w:t>
      </w:r>
      <w:r w:rsidR="009C441D">
        <w:rPr>
          <w:i/>
        </w:rPr>
        <w:t>Proposer une solution pour éviter ce problème de portée ? Dé</w:t>
      </w:r>
      <w:r w:rsidR="009C441D" w:rsidRPr="009C441D">
        <w:rPr>
          <w:i/>
        </w:rPr>
        <w:t>savantage de cette solution ?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FC5289" w:rsidRDefault="00FC5289" w:rsidP="00FC5289"/>
    <w:p w:rsidR="009C441D" w:rsidRDefault="009C441D" w:rsidP="00FC5289"/>
    <w:p w:rsidR="009C441D" w:rsidRDefault="009C441D" w:rsidP="00FC5289"/>
    <w:p w:rsidR="009C441D" w:rsidRDefault="009C441D" w:rsidP="00FC5289"/>
    <w:p w:rsidR="00FC5289" w:rsidRDefault="00FC5289" w:rsidP="00FC5289">
      <w:pPr>
        <w:pStyle w:val="Titre2"/>
        <w:ind w:firstLine="708"/>
      </w:pPr>
      <w:r>
        <w:t>4</w:t>
      </w:r>
      <w:r>
        <w:t>.3 Un peu de remaniement de code</w:t>
      </w:r>
    </w:p>
    <w:p w:rsidR="00FC5289" w:rsidRPr="00FC5289" w:rsidRDefault="00FC5289" w:rsidP="00FC5289">
      <w:r>
        <w:t>a)</w:t>
      </w:r>
      <w:r w:rsidR="009C441D" w:rsidRPr="009C441D">
        <w:t xml:space="preserve"> </w:t>
      </w:r>
      <w:r w:rsidR="009C441D" w:rsidRPr="009C441D">
        <w:rPr>
          <w:i/>
        </w:rPr>
        <w:t>Dans quel cas faudrait-il tester ce nouveau code ?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FC5289" w:rsidRDefault="00FC5289" w:rsidP="00FC5289"/>
    <w:p w:rsidR="009C441D" w:rsidRDefault="009C441D" w:rsidP="00FC5289"/>
    <w:p w:rsidR="009C441D" w:rsidRDefault="009C441D" w:rsidP="00FC5289"/>
    <w:p w:rsidR="009C441D" w:rsidRDefault="009C441D" w:rsidP="00FC5289"/>
    <w:p w:rsidR="009C441D" w:rsidRDefault="009C441D" w:rsidP="00FC5289"/>
    <w:p w:rsidR="009C441D" w:rsidRPr="00FC5289" w:rsidRDefault="009C441D" w:rsidP="00FC5289"/>
    <w:p w:rsidR="00FC5289" w:rsidRDefault="00FC5289" w:rsidP="00FC5289">
      <w:pPr>
        <w:pStyle w:val="Titre2"/>
        <w:ind w:firstLine="708"/>
      </w:pPr>
      <w:r>
        <w:t>4.4 Fin de l’ité</w:t>
      </w:r>
      <w:r>
        <w:t>ration</w:t>
      </w:r>
    </w:p>
    <w:p w:rsidR="00FC5289" w:rsidRPr="009C441D" w:rsidRDefault="00FC5289" w:rsidP="00FC5289">
      <w:pPr>
        <w:rPr>
          <w:i/>
        </w:rPr>
      </w:pPr>
      <w:r>
        <w:t>a</w:t>
      </w:r>
      <w:r w:rsidRPr="009C441D">
        <w:rPr>
          <w:i/>
        </w:rPr>
        <w:t>)</w:t>
      </w:r>
      <w:r w:rsidR="009C441D" w:rsidRPr="009C441D">
        <w:rPr>
          <w:i/>
        </w:rPr>
        <w:t xml:space="preserve"> </w:t>
      </w:r>
      <w:r w:rsidR="009C441D" w:rsidRPr="009C441D">
        <w:rPr>
          <w:i/>
        </w:rPr>
        <w:t>Expliquer le</w:t>
      </w:r>
      <w:r w:rsidR="009C441D">
        <w:rPr>
          <w:i/>
        </w:rPr>
        <w:t xml:space="preserve"> problè</w:t>
      </w:r>
      <w:r w:rsidR="009C441D" w:rsidRPr="009C441D">
        <w:rPr>
          <w:i/>
        </w:rPr>
        <w:t>me de duplication de code qui reste dans le code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FC5289" w:rsidRDefault="00FC5289" w:rsidP="00FC5289"/>
    <w:p w:rsidR="009C441D" w:rsidRDefault="009C441D" w:rsidP="00FC5289"/>
    <w:p w:rsidR="009C441D" w:rsidRDefault="009C441D" w:rsidP="00FC5289"/>
    <w:p w:rsidR="009C441D" w:rsidRDefault="009C441D" w:rsidP="00FC5289"/>
    <w:p w:rsidR="009C441D" w:rsidRDefault="00FC5289" w:rsidP="00FC5289">
      <w:r>
        <w:t>b)</w:t>
      </w:r>
      <w:r w:rsidR="009C441D" w:rsidRPr="009C441D">
        <w:t xml:space="preserve"> </w:t>
      </w:r>
      <w:r w:rsidR="009C441D">
        <w:rPr>
          <w:i/>
        </w:rPr>
        <w:t>Expliquer le problè</w:t>
      </w:r>
      <w:r w:rsidR="009C441D" w:rsidRPr="009C441D">
        <w:rPr>
          <w:i/>
        </w:rPr>
        <w:t>me de duplication d’instance qui reste dans le code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9C441D" w:rsidRDefault="009C441D" w:rsidP="00FC5289"/>
    <w:p w:rsidR="00FC5289" w:rsidRDefault="00FC5289" w:rsidP="00FC5289"/>
    <w:p w:rsidR="009C441D" w:rsidRDefault="009C441D" w:rsidP="00FC5289"/>
    <w:p w:rsidR="00FC5289" w:rsidRDefault="00FC5289" w:rsidP="00FC5289">
      <w:r>
        <w:lastRenderedPageBreak/>
        <w:t>c)</w:t>
      </w:r>
      <w:r w:rsidR="009C441D" w:rsidRPr="009C441D">
        <w:t xml:space="preserve"> </w:t>
      </w:r>
      <w:r w:rsidR="009C441D">
        <w:rPr>
          <w:i/>
        </w:rPr>
        <w:t>Avez-vous noté d’autres problè</w:t>
      </w:r>
      <w:r w:rsidR="009C441D" w:rsidRPr="009C441D">
        <w:rPr>
          <w:i/>
        </w:rPr>
        <w:t>mes ?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9C441D" w:rsidRPr="00FC5289" w:rsidRDefault="009C441D" w:rsidP="00FC5289"/>
    <w:sectPr w:rsidR="009C441D" w:rsidRPr="00FC5289" w:rsidSect="00FF62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BD" w:rsidRDefault="00F174BD" w:rsidP="00FF6243">
      <w:pPr>
        <w:spacing w:after="0" w:line="240" w:lineRule="auto"/>
      </w:pPr>
      <w:r>
        <w:separator/>
      </w:r>
    </w:p>
  </w:endnote>
  <w:endnote w:type="continuationSeparator" w:id="0">
    <w:p w:rsidR="00F174BD" w:rsidRDefault="00F174BD" w:rsidP="00FF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362979"/>
      <w:docPartObj>
        <w:docPartGallery w:val="Page Numbers (Bottom of Page)"/>
        <w:docPartUnique/>
      </w:docPartObj>
    </w:sdtPr>
    <w:sdtContent>
      <w:p w:rsidR="00FF6243" w:rsidRDefault="00FF6243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1" name="Ruban courbé vers le ba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6243" w:rsidRDefault="00FF624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F167E" w:rsidRPr="001F167E">
                                <w:rPr>
                                  <w:noProof/>
                                  <w:color w:val="5B9BD5" w:themeColor="accent1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1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ES1r1q7AgAAiQ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FF6243" w:rsidRDefault="00FF624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F167E" w:rsidRPr="001F167E">
                          <w:rPr>
                            <w:noProof/>
                            <w:color w:val="5B9BD5" w:themeColor="accent1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BD" w:rsidRDefault="00F174BD" w:rsidP="00FF6243">
      <w:pPr>
        <w:spacing w:after="0" w:line="240" w:lineRule="auto"/>
      </w:pPr>
      <w:r>
        <w:separator/>
      </w:r>
    </w:p>
  </w:footnote>
  <w:footnote w:type="continuationSeparator" w:id="0">
    <w:p w:rsidR="00F174BD" w:rsidRDefault="00F174BD" w:rsidP="00FF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sz w:val="20"/>
        <w:szCs w:val="20"/>
      </w:rPr>
      <w:alias w:val="Auteur"/>
      <w:tag w:val=""/>
      <w:id w:val="-952397527"/>
      <w:placeholder>
        <w:docPart w:val="7953C9B4A1BB400F87765162E3A557E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FF6243" w:rsidRDefault="00FF6243">
        <w:pPr>
          <w:pStyle w:val="En-tte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BOUËTE-GIRAUD, TITOUAN - DACHEZ, MAELLE</w:t>
        </w:r>
      </w:p>
    </w:sdtContent>
  </w:sdt>
  <w:p w:rsidR="00FF6243" w:rsidRDefault="00FF6243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re"/>
        <w:tag w:val=""/>
        <w:id w:val="-1954942076"/>
        <w:placeholder>
          <w:docPart w:val="E6AEF19E899F452487C392EF3B88CE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5B9BD5" w:themeColor="accent1"/>
          </w:rPr>
          <w:t>PROJET TEST</w:t>
        </w:r>
      </w:sdtContent>
    </w:sdt>
  </w:p>
  <w:p w:rsidR="00FF6243" w:rsidRDefault="00FF62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C33D7"/>
    <w:multiLevelType w:val="hybridMultilevel"/>
    <w:tmpl w:val="AFFA78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1A06"/>
    <w:multiLevelType w:val="multilevel"/>
    <w:tmpl w:val="EF84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21F1C6A"/>
    <w:multiLevelType w:val="hybridMultilevel"/>
    <w:tmpl w:val="77C65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4E5D"/>
    <w:multiLevelType w:val="multilevel"/>
    <w:tmpl w:val="EF84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69F0138"/>
    <w:multiLevelType w:val="hybridMultilevel"/>
    <w:tmpl w:val="22DE0A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3"/>
    <w:rsid w:val="001F167E"/>
    <w:rsid w:val="00265948"/>
    <w:rsid w:val="002A5B29"/>
    <w:rsid w:val="003E000D"/>
    <w:rsid w:val="004A1A02"/>
    <w:rsid w:val="005D78D3"/>
    <w:rsid w:val="006532DA"/>
    <w:rsid w:val="009A181E"/>
    <w:rsid w:val="009C441D"/>
    <w:rsid w:val="00A1446F"/>
    <w:rsid w:val="00A16898"/>
    <w:rsid w:val="00AE1B2A"/>
    <w:rsid w:val="00B35D04"/>
    <w:rsid w:val="00B92B88"/>
    <w:rsid w:val="00D403C3"/>
    <w:rsid w:val="00DB265C"/>
    <w:rsid w:val="00E34F14"/>
    <w:rsid w:val="00F13212"/>
    <w:rsid w:val="00F174BD"/>
    <w:rsid w:val="00F42AAB"/>
    <w:rsid w:val="00FC5289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9847A-F8E8-4BA2-B7E2-91103DBE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289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F62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624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243"/>
  </w:style>
  <w:style w:type="paragraph" w:styleId="Pieddepage">
    <w:name w:val="footer"/>
    <w:basedOn w:val="Normal"/>
    <w:link w:val="PieddepageCar"/>
    <w:uiPriority w:val="99"/>
    <w:unhideWhenUsed/>
    <w:rsid w:val="00FF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243"/>
  </w:style>
  <w:style w:type="paragraph" w:styleId="Paragraphedeliste">
    <w:name w:val="List Paragraph"/>
    <w:basedOn w:val="Normal"/>
    <w:uiPriority w:val="34"/>
    <w:qFormat/>
    <w:rsid w:val="00FF62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528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2DA"/>
    <w:pPr>
      <w:spacing w:before="240" w:after="0"/>
      <w:jc w:val="left"/>
      <w:outlineLvl w:val="9"/>
    </w:pPr>
    <w:rPr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532D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32D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532DA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3C9B4A1BB400F87765162E3A5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AFB31-5F8D-428F-BC2E-CD405E2D4F34}"/>
      </w:docPartPr>
      <w:docPartBody>
        <w:p w:rsidR="00000000" w:rsidRDefault="00822506" w:rsidP="00822506">
          <w:pPr>
            <w:pStyle w:val="7953C9B4A1BB400F87765162E3A557E0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E6AEF19E899F452487C392EF3B88C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4C94-489E-4B8D-A361-8388B05BB9F9}"/>
      </w:docPartPr>
      <w:docPartBody>
        <w:p w:rsidR="00000000" w:rsidRDefault="00822506" w:rsidP="00822506">
          <w:pPr>
            <w:pStyle w:val="E6AEF19E899F452487C392EF3B88CE1D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06"/>
    <w:rsid w:val="007D4A98"/>
    <w:rsid w:val="008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53C9B4A1BB400F87765162E3A557E0">
    <w:name w:val="7953C9B4A1BB400F87765162E3A557E0"/>
    <w:rsid w:val="00822506"/>
  </w:style>
  <w:style w:type="paragraph" w:customStyle="1" w:styleId="E6AEF19E899F452487C392EF3B88CE1D">
    <w:name w:val="E6AEF19E899F452487C392EF3B88CE1D"/>
    <w:rsid w:val="00822506"/>
  </w:style>
  <w:style w:type="paragraph" w:customStyle="1" w:styleId="3980302358D64EB9884032F905FC36A8">
    <w:name w:val="3980302358D64EB9884032F905FC36A8"/>
    <w:rsid w:val="00822506"/>
  </w:style>
  <w:style w:type="paragraph" w:customStyle="1" w:styleId="286E6A61E10344F3A418917826D413EE">
    <w:name w:val="286E6A61E10344F3A418917826D413EE"/>
    <w:rsid w:val="00822506"/>
  </w:style>
  <w:style w:type="paragraph" w:customStyle="1" w:styleId="27FEFB9F6C964425B460A82A814B96C7">
    <w:name w:val="27FEFB9F6C964425B460A82A814B96C7"/>
    <w:rsid w:val="00822506"/>
  </w:style>
  <w:style w:type="paragraph" w:customStyle="1" w:styleId="5E57844EAB064D929588FAE8D73ED85C">
    <w:name w:val="5E57844EAB064D929588FAE8D73ED85C"/>
    <w:rsid w:val="00822506"/>
  </w:style>
  <w:style w:type="paragraph" w:customStyle="1" w:styleId="6F55EAFE401741F79F0BB02BE0096600">
    <w:name w:val="6F55EAFE401741F79F0BB02BE0096600"/>
    <w:rsid w:val="00822506"/>
  </w:style>
  <w:style w:type="paragraph" w:customStyle="1" w:styleId="5E7F91B3AE1E4D188A59AA3BC4C5C49B">
    <w:name w:val="5E7F91B3AE1E4D188A59AA3BC4C5C49B"/>
    <w:rsid w:val="00822506"/>
  </w:style>
  <w:style w:type="paragraph" w:customStyle="1" w:styleId="BE98200FD3BA46E589C787A85AF14520">
    <w:name w:val="BE98200FD3BA46E589C787A85AF14520"/>
    <w:rsid w:val="00822506"/>
  </w:style>
  <w:style w:type="paragraph" w:customStyle="1" w:styleId="ABB53C0197BE472CB623851370D83834">
    <w:name w:val="ABB53C0197BE472CB623851370D83834"/>
    <w:rsid w:val="00822506"/>
  </w:style>
  <w:style w:type="paragraph" w:customStyle="1" w:styleId="90CA72A0740E42EAA107904B798ECFDE">
    <w:name w:val="90CA72A0740E42EAA107904B798ECFDE"/>
    <w:rsid w:val="00822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724C6-6BE5-4AC3-928F-955B3FFD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toulouse ii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EST</dc:title>
  <dc:subject>Partie 4</dc:subject>
  <dc:creator>BOUËTE-GIRAUD, TITOUAN - DACHEZ, MAELLE</dc:creator>
  <cp:keywords/>
  <dc:description/>
  <cp:lastModifiedBy>DACHEZ, MAELLE</cp:lastModifiedBy>
  <cp:revision>16</cp:revision>
  <dcterms:created xsi:type="dcterms:W3CDTF">2017-12-18T13:17:00Z</dcterms:created>
  <dcterms:modified xsi:type="dcterms:W3CDTF">2017-12-18T15:44:00Z</dcterms:modified>
</cp:coreProperties>
</file>